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29EDB93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1AF6">
        <w:rPr>
          <w:rFonts w:ascii="Times New Roman" w:hAnsi="Times New Roman"/>
          <w:b/>
          <w:bCs/>
          <w:sz w:val="28"/>
          <w:szCs w:val="28"/>
        </w:rPr>
        <w:t>еврокуба</w:t>
      </w:r>
      <w:proofErr w:type="spellEnd"/>
      <w:r w:rsidR="00341A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023A46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341AF6" w:rsidRPr="00341AF6">
        <w:rPr>
          <w:rFonts w:ascii="Times New Roman" w:hAnsi="Times New Roman"/>
          <w:sz w:val="24"/>
          <w:szCs w:val="24"/>
        </w:rPr>
        <w:t>22.23.13.194</w:t>
      </w:r>
      <w:r w:rsidR="00341AF6" w:rsidRPr="00341AF6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="00341AF6">
        <w:rPr>
          <w:rFonts w:ascii="Times New Roman" w:hAnsi="Times New Roman"/>
          <w:sz w:val="24"/>
          <w:szCs w:val="24"/>
        </w:rPr>
        <w:t>еврокуба</w:t>
      </w:r>
      <w:proofErr w:type="spellEnd"/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AEBF6E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proofErr w:type="spellStart"/>
      <w:r w:rsidR="00341AF6">
        <w:rPr>
          <w:rFonts w:ascii="Times New Roman" w:hAnsi="Times New Roman"/>
          <w:sz w:val="24"/>
          <w:szCs w:val="24"/>
        </w:rPr>
        <w:t>еврокуба</w:t>
      </w:r>
      <w:proofErr w:type="spellEnd"/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1276"/>
        <w:gridCol w:w="1134"/>
      </w:tblGrid>
      <w:tr w:rsidR="00341AF6" w14:paraId="5D141148" w14:textId="796DEBC0" w:rsidTr="00341AF6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22FA1401" w14:textId="77777777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341AF6" w:rsidRPr="00EC2E5C" w:rsidRDefault="00341AF6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341AF6" w14:paraId="0B35521D" w14:textId="7FF2702D" w:rsidTr="00341AF6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341AF6" w:rsidRPr="00EC2E5C" w:rsidRDefault="00341AF6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FB23FB3" w:rsidR="00341AF6" w:rsidRPr="0070754F" w:rsidRDefault="00341AF6" w:rsidP="0070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41AF6">
              <w:rPr>
                <w:color w:val="000000"/>
              </w:rPr>
              <w:t>Еврокуб</w:t>
            </w:r>
            <w:proofErr w:type="spellEnd"/>
          </w:p>
        </w:tc>
        <w:tc>
          <w:tcPr>
            <w:tcW w:w="3260" w:type="dxa"/>
            <w:vAlign w:val="center"/>
          </w:tcPr>
          <w:p w14:paraId="5FEEAE15" w14:textId="00B9DA53" w:rsidR="00341AF6" w:rsidRPr="00912AC0" w:rsidRDefault="00341AF6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1AF6">
              <w:rPr>
                <w:color w:val="000000"/>
              </w:rPr>
              <w:t>с приварным краном в обрешетке на комбинированном поддоне (А) с УФ защитой, 1000 л</w:t>
            </w:r>
          </w:p>
        </w:tc>
        <w:tc>
          <w:tcPr>
            <w:tcW w:w="1276" w:type="dxa"/>
            <w:vAlign w:val="center"/>
          </w:tcPr>
          <w:p w14:paraId="62993AF0" w14:textId="252FB9A6" w:rsidR="00341AF6" w:rsidRDefault="00341AF6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B76E4D4" w14:textId="01E6E45D" w:rsidR="00341AF6" w:rsidRPr="006A5E5D" w:rsidRDefault="00341AF6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0F39C5"/>
    <w:rsid w:val="0010079D"/>
    <w:rsid w:val="001127B7"/>
    <w:rsid w:val="00112842"/>
    <w:rsid w:val="00116218"/>
    <w:rsid w:val="00124CEB"/>
    <w:rsid w:val="0012563F"/>
    <w:rsid w:val="0013206B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1AF6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2610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462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392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0754F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2AC0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318E5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96D96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586F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33</cp:revision>
  <cp:lastPrinted>2024-06-18T10:21:00Z</cp:lastPrinted>
  <dcterms:created xsi:type="dcterms:W3CDTF">2026-01-15T06:41:00Z</dcterms:created>
  <dcterms:modified xsi:type="dcterms:W3CDTF">2026-07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